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774B7D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774B7D">
        <w:rPr>
          <w:i/>
          <w:iCs/>
        </w:rPr>
        <w:t>за</w:t>
      </w:r>
      <w:r>
        <w:rPr>
          <w:i/>
          <w:iCs/>
        </w:rPr>
        <w:t xml:space="preserve">  </w:t>
      </w:r>
      <w:r w:rsidR="00FA4C15">
        <w:rPr>
          <w:b/>
          <w:i/>
          <w:iCs/>
        </w:rPr>
        <w:t>06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FA4C15">
        <w:rPr>
          <w:b/>
          <w:i/>
          <w:iCs/>
        </w:rPr>
        <w:t>12</w:t>
      </w:r>
      <w:r w:rsidR="00DB2D9F">
        <w:rPr>
          <w:b/>
          <w:i/>
          <w:iCs/>
        </w:rPr>
        <w:t xml:space="preserve"> </w:t>
      </w:r>
      <w:r w:rsidR="00B41300">
        <w:rPr>
          <w:b/>
          <w:i/>
          <w:iCs/>
        </w:rPr>
        <w:t>ма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180"/>
        <w:gridCol w:w="1134"/>
        <w:gridCol w:w="2410"/>
        <w:gridCol w:w="992"/>
        <w:gridCol w:w="4664"/>
        <w:gridCol w:w="2114"/>
      </w:tblGrid>
      <w:tr w:rsidR="00774B7D" w:rsidTr="00774B7D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774B7D" w:rsidRDefault="00774B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 w:rsidP="009235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7D" w:rsidRDefault="00774B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74B7D" w:rsidRPr="000B012F" w:rsidTr="00774B7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EF44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774B7D" w:rsidRDefault="00774B7D" w:rsidP="00B37CAD">
            <w:pPr>
              <w:rPr>
                <w:rFonts w:ascii="Arial Narrow" w:hAnsi="Arial Narrow"/>
              </w:rPr>
            </w:pPr>
            <w:r w:rsidRPr="007F0539">
              <w:rPr>
                <w:rFonts w:ascii="Arial Narrow" w:hAnsi="Arial Narrow"/>
              </w:rPr>
              <w:t>Открытый краевой турнир "Кубок Губернатора Красноярского края"</w:t>
            </w:r>
          </w:p>
          <w:p w:rsidR="00774B7D" w:rsidRPr="007F0539" w:rsidRDefault="00774B7D" w:rsidP="00B37C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F0539">
              <w:rPr>
                <w:rFonts w:ascii="Arial Narrow" w:hAnsi="Arial Narrow"/>
              </w:rPr>
              <w:t>юнош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Pr="007F0539" w:rsidRDefault="00774B7D" w:rsidP="00B37CAD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7F0539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09</w:t>
            </w:r>
            <w:r w:rsidRPr="007F0539">
              <w:rPr>
                <w:rFonts w:ascii="Arial Narrow" w:hAnsi="Arial Narrow" w:cs="Arial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74B7D" w:rsidRPr="007F0539" w:rsidRDefault="00774B7D" w:rsidP="00B37CAD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>ЛД "Кристалл Арена"</w:t>
            </w:r>
          </w:p>
          <w:p w:rsidR="00774B7D" w:rsidRPr="007F0539" w:rsidRDefault="00774B7D" w:rsidP="00B37CAD">
            <w:pPr>
              <w:jc w:val="center"/>
              <w:rPr>
                <w:rFonts w:ascii="Arial Narrow" w:hAnsi="Arial Narrow" w:cs="Arial"/>
              </w:rPr>
            </w:pPr>
            <w:r w:rsidRPr="007F0539">
              <w:rPr>
                <w:rFonts w:ascii="Arial Narrow" w:hAnsi="Arial Narrow" w:cs="Arial"/>
              </w:rPr>
              <w:t xml:space="preserve">(ул. Партизана Железняка, 42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Pr="007F0539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95" w:rsidRDefault="00FC7541" w:rsidP="00FC75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субъектов РФ: Р. Казахстан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774B7D" w:rsidRDefault="00FC7541" w:rsidP="00FC75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Иркутская обл., Кемеровская обл., Новосибирская обл. </w:t>
            </w:r>
          </w:p>
          <w:p w:rsidR="00FC7541" w:rsidRDefault="00FC7541" w:rsidP="00FC75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2 участника.</w:t>
            </w:r>
          </w:p>
          <w:p w:rsidR="00FC7541" w:rsidRDefault="00FC7541" w:rsidP="00FC75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754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C7541" w:rsidRPr="00FC7541" w:rsidRDefault="00FC7541" w:rsidP="00FC754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757D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757D7">
              <w:rPr>
                <w:rFonts w:ascii="Arial Narrow" w:hAnsi="Arial Narrow" w:cs="Arial Narrow"/>
                <w:lang w:eastAsia="en-US"/>
              </w:rPr>
              <w:t>«Сибирь», г. Новосибирск</w:t>
            </w:r>
          </w:p>
          <w:p w:rsidR="00FC7541" w:rsidRPr="00FC7541" w:rsidRDefault="00FC7541" w:rsidP="00FC754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757D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757D7">
              <w:rPr>
                <w:rFonts w:ascii="Arial Narrow" w:hAnsi="Arial Narrow" w:cs="Arial Narrow"/>
                <w:lang w:eastAsia="en-US"/>
              </w:rPr>
              <w:t>«Сокол», г. Красноярск</w:t>
            </w:r>
          </w:p>
          <w:p w:rsidR="00FC7541" w:rsidRPr="00FC7541" w:rsidRDefault="00FC7541" w:rsidP="00FC754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757D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757D7">
              <w:rPr>
                <w:rFonts w:ascii="Arial Narrow" w:hAnsi="Arial Narrow" w:cs="Arial Narrow"/>
                <w:lang w:eastAsia="en-US"/>
              </w:rPr>
              <w:t>«Алтай», г. Барнау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774B7D" w:rsidRPr="000B012F" w:rsidTr="00774B7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774B7D" w:rsidRDefault="00774B7D" w:rsidP="00B37CAD">
            <w:pPr>
              <w:rPr>
                <w:rFonts w:ascii="Arial Narrow" w:hAnsi="Arial Narrow"/>
              </w:rPr>
            </w:pPr>
            <w:r w:rsidRPr="0041626E">
              <w:rPr>
                <w:rFonts w:ascii="Arial Narrow" w:hAnsi="Arial Narrow"/>
              </w:rPr>
              <w:t>Открытый краевой турнир памяти Героя Советского Союза М.А.</w:t>
            </w:r>
            <w:r>
              <w:rPr>
                <w:rFonts w:ascii="Arial Narrow" w:hAnsi="Arial Narrow"/>
              </w:rPr>
              <w:t xml:space="preserve"> </w:t>
            </w:r>
            <w:r w:rsidRPr="0041626E">
              <w:rPr>
                <w:rFonts w:ascii="Arial Narrow" w:hAnsi="Arial Narrow"/>
              </w:rPr>
              <w:t>Баскова</w:t>
            </w:r>
          </w:p>
          <w:p w:rsidR="00774B7D" w:rsidRPr="0041626E" w:rsidRDefault="00774B7D" w:rsidP="00B37CA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1626E">
              <w:rPr>
                <w:rFonts w:ascii="Arial Narrow" w:hAnsi="Arial Narrow"/>
              </w:rPr>
              <w:t xml:space="preserve">юниоры 17-18 лет, юноши 15-16 лет, </w:t>
            </w:r>
            <w:proofErr w:type="gramEnd"/>
          </w:p>
          <w:p w:rsidR="00774B7D" w:rsidRPr="0041626E" w:rsidRDefault="00774B7D" w:rsidP="00B37CAD">
            <w:pPr>
              <w:rPr>
                <w:rFonts w:ascii="Arial Narrow" w:hAnsi="Arial Narrow"/>
              </w:rPr>
            </w:pPr>
            <w:r w:rsidRPr="0041626E">
              <w:rPr>
                <w:rFonts w:ascii="Arial Narrow" w:hAnsi="Arial Narrow"/>
              </w:rPr>
              <w:t>юнош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 w:rsidRPr="0041626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</w:t>
            </w:r>
            <w:r w:rsidRPr="0041626E">
              <w:rPr>
                <w:rFonts w:ascii="Arial Narrow" w:hAnsi="Arial Narrow" w:cs="Arial"/>
              </w:rPr>
              <w:t xml:space="preserve"> – 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ЮСШ "Юность"</w:t>
            </w:r>
          </w:p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1626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1626E">
              <w:rPr>
                <w:rFonts w:ascii="Arial Narrow" w:hAnsi="Arial Narrow" w:cs="Arial"/>
              </w:rPr>
              <w:t>60 лет ВЛКСМ, 18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3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99083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, </w:t>
            </w:r>
          </w:p>
          <w:p w:rsidR="0099083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Ачинск, г. Шарыпово, ЗАТО г. Железногорск, г. Минусинск), Иркутская обл., </w:t>
            </w:r>
            <w:proofErr w:type="gramEnd"/>
          </w:p>
          <w:p w:rsidR="0099083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Новосибирская обл., </w:t>
            </w:r>
          </w:p>
          <w:p w:rsidR="00774B7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99083D" w:rsidRPr="00BB0FAD" w:rsidRDefault="0099083D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774B7D" w:rsidRPr="000B012F" w:rsidTr="00774B7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774B7D" w:rsidRDefault="00774B7D" w:rsidP="00B37CAD">
            <w:pPr>
              <w:rPr>
                <w:rFonts w:ascii="Arial Narrow" w:hAnsi="Arial Narrow"/>
              </w:rPr>
            </w:pPr>
            <w:r w:rsidRPr="001A6CCB">
              <w:rPr>
                <w:rFonts w:ascii="Arial Narrow" w:hAnsi="Arial Narrow"/>
              </w:rPr>
              <w:t>Кубок Красноярского края</w:t>
            </w:r>
          </w:p>
          <w:p w:rsidR="00774B7D" w:rsidRDefault="00774B7D" w:rsidP="00B37C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A6CCB">
              <w:rPr>
                <w:rFonts w:ascii="Arial Narrow" w:hAnsi="Arial Narrow"/>
              </w:rPr>
              <w:t>бассейн 25 м)</w:t>
            </w:r>
          </w:p>
          <w:p w:rsidR="00774B7D" w:rsidRPr="001A6CCB" w:rsidRDefault="00774B7D" w:rsidP="00B37C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Pr="0041626E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774B7D" w:rsidRPr="001A6CCB" w:rsidRDefault="00774B7D" w:rsidP="00B37CAD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1A6CCB">
              <w:rPr>
                <w:rFonts w:ascii="Arial Narrow" w:hAnsi="Arial Narrow" w:cs="Arial"/>
              </w:rPr>
              <w:t>с</w:t>
            </w:r>
            <w:proofErr w:type="gramEnd"/>
            <w:r w:rsidRPr="001A6CCB">
              <w:rPr>
                <w:rFonts w:ascii="Arial Narrow" w:hAnsi="Arial Narrow" w:cs="Arial"/>
              </w:rPr>
              <w:t xml:space="preserve">/к "Радуга" 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A6CC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A6CCB">
              <w:rPr>
                <w:rFonts w:ascii="Arial Narrow" w:hAnsi="Arial Narrow" w:cs="Arial"/>
              </w:rPr>
              <w:t>Красноярская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B7D" w:rsidRDefault="00CF0A89" w:rsidP="00CF0A89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CF0A89">
              <w:rPr>
                <w:rFonts w:ascii="Arial Narrow" w:hAnsi="Arial Narrow"/>
              </w:rPr>
              <w:t>8 муниципальных образований Красноярского края (г. Красноярск, ЗАТО г. Железногорск, ЗАТО г. Зеленогорск, г. Канск, г. Сосновоборск,  г. Ачинск, г. Дивногорск, Таймырский ДНР)</w:t>
            </w:r>
            <w:proofErr w:type="gramEnd"/>
          </w:p>
          <w:p w:rsidR="00CF0A89" w:rsidRDefault="00CF0A89" w:rsidP="00CF0A8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 участника.</w:t>
            </w:r>
          </w:p>
          <w:p w:rsidR="00CF0A89" w:rsidRPr="00CF0A89" w:rsidRDefault="00CF0A89" w:rsidP="00CF0A8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4B7D" w:rsidRDefault="00774B7D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F0A89" w:rsidRPr="000B012F" w:rsidTr="002E6F97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Pr="00AB25CF" w:rsidRDefault="00CF0A89" w:rsidP="00065F2B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CF0A89" w:rsidRDefault="00CF0A89" w:rsidP="00065F2B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CF0A89" w:rsidRPr="00E000E0" w:rsidRDefault="00CF0A89" w:rsidP="00065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C457A0">
              <w:rPr>
                <w:rFonts w:ascii="Arial Narrow" w:hAnsi="Arial Narrow"/>
              </w:rPr>
              <w:t xml:space="preserve">Регби </w:t>
            </w:r>
            <w:r>
              <w:rPr>
                <w:rFonts w:ascii="Arial Narrow" w:hAnsi="Arial Narrow"/>
              </w:rPr>
              <w:t>(регби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Pr="00065F2B" w:rsidRDefault="00CF0A89" w:rsidP="00065F2B">
            <w:pPr>
              <w:jc w:val="center"/>
              <w:rPr>
                <w:rFonts w:ascii="Arial Narrow" w:hAnsi="Arial Narrow" w:cs="Arial"/>
              </w:rPr>
            </w:pPr>
            <w:r w:rsidRPr="00065F2B">
              <w:rPr>
                <w:rFonts w:ascii="Arial Narrow" w:hAnsi="Arial Narrow" w:cs="Arial"/>
              </w:rPr>
              <w:t>07 – 0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F0A89" w:rsidRDefault="00CF0A89" w:rsidP="00535E8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-н, </w:t>
            </w:r>
          </w:p>
          <w:p w:rsidR="00CF0A89" w:rsidRPr="00BD794E" w:rsidRDefault="00CF0A89" w:rsidP="00535E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Солонцы</w:t>
            </w:r>
          </w:p>
          <w:p w:rsidR="00CF0A89" w:rsidRDefault="00CF0A89" w:rsidP="00535E84">
            <w:pPr>
              <w:jc w:val="center"/>
              <w:rPr>
                <w:rFonts w:ascii="Arial Narrow" w:hAnsi="Arial Narrow" w:cs="Arial"/>
              </w:rPr>
            </w:pPr>
            <w:r w:rsidRPr="00BD794E">
              <w:rPr>
                <w:rFonts w:ascii="Arial Narrow" w:hAnsi="Arial Narrow" w:cs="Arial"/>
              </w:rPr>
              <w:t>тренировочное поле "Красный Яр"</w:t>
            </w:r>
          </w:p>
          <w:p w:rsidR="00CF0A89" w:rsidRPr="009F24F6" w:rsidRDefault="00CF0A89" w:rsidP="00065F2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Pr="00065F2B" w:rsidRDefault="00CF0A89" w:rsidP="00065F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C965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 команд, 2 муниципальных образования Красноярского края (г. Красноярск,</w:t>
            </w:r>
            <w:proofErr w:type="gramEnd"/>
          </w:p>
          <w:p w:rsidR="00CF0A89" w:rsidRDefault="00CF0A89" w:rsidP="00C965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F0A89" w:rsidRDefault="0002677B" w:rsidP="00C965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9</w:t>
            </w:r>
            <w:r w:rsidR="00CF0A89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CF0A89" w:rsidRDefault="00CF0A89" w:rsidP="00C965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D1E6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F0A89" w:rsidRPr="004D1E6D" w:rsidRDefault="00CF0A89" w:rsidP="00C965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F0A89" w:rsidRPr="004D1E6D" w:rsidRDefault="00CF0A89" w:rsidP="00C965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F0A89" w:rsidRPr="004D1E6D" w:rsidRDefault="00CF0A89" w:rsidP="00C965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F0A89" w:rsidRPr="000B012F" w:rsidTr="00FE7668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Пауэрлифтинг (жи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АУ «СШОР </w:t>
            </w:r>
          </w:p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Здоровый мир»</w:t>
            </w:r>
          </w:p>
          <w:p w:rsidR="00CF0A89" w:rsidRPr="00E80A3C" w:rsidRDefault="00CF0A89" w:rsidP="00065F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065F2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463558" w:rsidP="004D1E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</w:t>
            </w:r>
            <w:r w:rsidR="00CF0A89">
              <w:rPr>
                <w:rFonts w:ascii="Arial Narrow" w:hAnsi="Arial Narrow" w:cs="Arial Narrow"/>
                <w:lang w:eastAsia="en-US"/>
              </w:rPr>
              <w:t xml:space="preserve"> команд, 1 муниципальное образование Красноярского края (г. Красноярск)</w:t>
            </w:r>
          </w:p>
          <w:p w:rsidR="00CF0A89" w:rsidRDefault="00CF0A89" w:rsidP="004D1E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CF0A89" w:rsidRDefault="00CF0A89" w:rsidP="004D1E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D1E6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F0A89" w:rsidRPr="004D1E6D" w:rsidRDefault="00CF0A89" w:rsidP="004D1E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F0A89" w:rsidRPr="004D1E6D" w:rsidRDefault="00CF0A89" w:rsidP="004D1E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CF0A89" w:rsidRPr="004D1E6D" w:rsidRDefault="00CF0A89" w:rsidP="004D1E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F0A89" w:rsidRPr="000B012F" w:rsidTr="0010385C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скетбол 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4 – 1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CF0A89" w:rsidRPr="0087066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иренского,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Pr="00BB0FAD" w:rsidRDefault="001626B5" w:rsidP="00B455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5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F0A89" w:rsidRPr="000B012F" w:rsidTr="00E541CE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37C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CF0A89" w:rsidRPr="005B6690" w:rsidRDefault="00CF0A89" w:rsidP="00B37CAD">
            <w:pPr>
              <w:rPr>
                <w:rFonts w:ascii="Arial Narrow" w:hAnsi="Arial Narrow"/>
              </w:rPr>
            </w:pPr>
            <w:r w:rsidRPr="005B669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F0A89" w:rsidRDefault="00CF0A89" w:rsidP="00B37CAD">
            <w:pPr>
              <w:rPr>
                <w:rFonts w:ascii="Arial Narrow" w:hAnsi="Arial Narrow"/>
                <w:b/>
              </w:rPr>
            </w:pPr>
            <w:r w:rsidRPr="005B6690"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F0A89" w:rsidRPr="005B6690" w:rsidRDefault="00CF0A89" w:rsidP="00B37CAD">
            <w:pPr>
              <w:jc w:val="center"/>
              <w:rPr>
                <w:rFonts w:ascii="Arial Narrow" w:hAnsi="Arial Narrow" w:cs="Arial"/>
              </w:rPr>
            </w:pPr>
            <w:r w:rsidRPr="005B6690">
              <w:rPr>
                <w:rFonts w:ascii="Arial Narrow" w:hAnsi="Arial Narrow" w:cs="Arial"/>
              </w:rPr>
              <w:t xml:space="preserve">СЗ </w:t>
            </w:r>
            <w:proofErr w:type="spellStart"/>
            <w:r w:rsidRPr="005B6690">
              <w:rPr>
                <w:rFonts w:ascii="Arial Narrow" w:hAnsi="Arial Narrow" w:cs="Arial"/>
              </w:rPr>
              <w:t>СибГУ</w:t>
            </w:r>
            <w:proofErr w:type="spellEnd"/>
            <w:r w:rsidRPr="005B6690">
              <w:rPr>
                <w:rFonts w:ascii="Arial Narrow" w:hAnsi="Arial Narrow" w:cs="Arial"/>
              </w:rPr>
              <w:t>,</w:t>
            </w:r>
          </w:p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B669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B6690">
              <w:rPr>
                <w:rFonts w:ascii="Arial Narrow" w:hAnsi="Arial Narrow" w:cs="Arial"/>
              </w:rPr>
              <w:t>Семафорная, 433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39" w:rsidRPr="00C72108" w:rsidRDefault="003E6639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C72108">
              <w:rPr>
                <w:rFonts w:ascii="Arial Narrow" w:hAnsi="Arial Narrow" w:cs="Arial Narrow"/>
                <w:lang w:eastAsia="en-US"/>
              </w:rPr>
              <w:t xml:space="preserve">7 команд, 3 муниципальных образования Красноярского края (г. Красноярск, </w:t>
            </w:r>
            <w:proofErr w:type="gramEnd"/>
          </w:p>
          <w:p w:rsidR="00CF0A89" w:rsidRPr="00C72108" w:rsidRDefault="003E6639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C72108"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 w:rsidRPr="00C72108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Pr="00C72108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3E6639" w:rsidRPr="00C72108" w:rsidRDefault="003E6639" w:rsidP="00B37CA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72108">
              <w:rPr>
                <w:rFonts w:ascii="Arial Narrow" w:hAnsi="Arial Narrow" w:cs="Arial Narrow"/>
                <w:lang w:eastAsia="en-US"/>
              </w:rPr>
              <w:t>77 участников.</w:t>
            </w:r>
          </w:p>
          <w:p w:rsidR="003E6639" w:rsidRPr="00C72108" w:rsidRDefault="003E6639" w:rsidP="003E66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7210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C72108">
              <w:rPr>
                <w:rFonts w:ascii="Arial Narrow" w:hAnsi="Arial Narrow" w:cs="Arial Narrow"/>
                <w:lang w:eastAsia="en-US"/>
              </w:rPr>
              <w:t>:</w:t>
            </w:r>
          </w:p>
          <w:p w:rsidR="003E6639" w:rsidRPr="00C72108" w:rsidRDefault="003E6639" w:rsidP="003E663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2108">
              <w:rPr>
                <w:rFonts w:ascii="Arial Narrow" w:hAnsi="Arial Narrow" w:cs="Arial Narrow"/>
                <w:lang w:val="en-US" w:eastAsia="en-US"/>
              </w:rPr>
              <w:t>I</w:t>
            </w:r>
            <w:r w:rsidRPr="00C72108"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 </w:t>
            </w:r>
          </w:p>
          <w:p w:rsidR="003E6639" w:rsidRPr="00C72108" w:rsidRDefault="003E6639" w:rsidP="003E663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2108">
              <w:rPr>
                <w:rFonts w:ascii="Arial Narrow" w:hAnsi="Arial Narrow" w:cs="Arial Narrow"/>
                <w:lang w:val="en-US" w:eastAsia="en-US"/>
              </w:rPr>
              <w:t>II</w:t>
            </w:r>
            <w:r w:rsidR="00C72108" w:rsidRPr="00C72108"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C72108" w:rsidRPr="00C72108"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 w:rsidR="00C72108" w:rsidRPr="00C72108"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3E6639" w:rsidRPr="00C72108" w:rsidRDefault="003E6639" w:rsidP="00C721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2108">
              <w:rPr>
                <w:rFonts w:ascii="Arial Narrow" w:hAnsi="Arial Narrow" w:cs="Arial Narrow"/>
                <w:lang w:val="en-US" w:eastAsia="en-US"/>
              </w:rPr>
              <w:t>III</w:t>
            </w:r>
            <w:r w:rsidRPr="00C72108">
              <w:rPr>
                <w:rFonts w:ascii="Arial Narrow" w:hAnsi="Arial Narrow" w:cs="Arial Narrow"/>
                <w:lang w:eastAsia="en-US"/>
              </w:rPr>
              <w:t xml:space="preserve"> м –</w:t>
            </w:r>
            <w:proofErr w:type="spellStart"/>
            <w:r w:rsidR="00C72108" w:rsidRPr="00C72108">
              <w:rPr>
                <w:rFonts w:ascii="Arial Narrow" w:hAnsi="Arial Narrow" w:cs="Arial Narrow"/>
                <w:lang w:eastAsia="en-US"/>
              </w:rPr>
              <w:t>Аэроколледж</w:t>
            </w:r>
            <w:proofErr w:type="spellEnd"/>
            <w:r w:rsidR="00C72108" w:rsidRPr="00C72108"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0A89" w:rsidRDefault="00CF0A89" w:rsidP="00B37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F0A89" w:rsidRPr="000B012F" w:rsidTr="00142933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ОДОШНЫЙ СПОРТ</w:t>
            </w:r>
          </w:p>
          <w:p w:rsidR="00CF0A89" w:rsidRPr="00645B8C" w:rsidRDefault="00CF0A89" w:rsidP="00202A25">
            <w:pPr>
              <w:rPr>
                <w:rFonts w:ascii="Arial Narrow" w:hAnsi="Arial Narrow"/>
              </w:rPr>
            </w:pPr>
            <w:r w:rsidRPr="00645B8C">
              <w:rPr>
                <w:rFonts w:ascii="Arial Narrow" w:hAnsi="Arial Narrow"/>
              </w:rPr>
              <w:t>Первенство Красноярского края</w:t>
            </w:r>
          </w:p>
          <w:p w:rsidR="00CF0A89" w:rsidRPr="00645B8C" w:rsidRDefault="00CF0A89" w:rsidP="00202A25">
            <w:pPr>
              <w:rPr>
                <w:rFonts w:ascii="Arial Narrow" w:hAnsi="Arial Narrow"/>
              </w:rPr>
            </w:pPr>
            <w:proofErr w:type="gramStart"/>
            <w:r w:rsidRPr="00645B8C">
              <w:rPr>
                <w:rFonts w:ascii="Arial Narrow" w:hAnsi="Arial Narrow"/>
              </w:rPr>
              <w:t xml:space="preserve">(личные соревнования, </w:t>
            </w:r>
            <w:proofErr w:type="gramEnd"/>
          </w:p>
          <w:p w:rsidR="00CF0A89" w:rsidRPr="00645B8C" w:rsidRDefault="00CF0A89" w:rsidP="00202A25">
            <w:pPr>
              <w:rPr>
                <w:rFonts w:ascii="Arial Narrow" w:hAnsi="Arial Narrow"/>
              </w:rPr>
            </w:pPr>
            <w:r w:rsidRPr="00645B8C">
              <w:rPr>
                <w:rFonts w:ascii="Arial Narrow" w:hAnsi="Arial Narrow"/>
              </w:rPr>
              <w:t>командные соревнования;</w:t>
            </w:r>
          </w:p>
          <w:p w:rsidR="00CF0A89" w:rsidRPr="00645B8C" w:rsidRDefault="00CF0A89" w:rsidP="00202A25">
            <w:pPr>
              <w:rPr>
                <w:rFonts w:ascii="Arial Narrow" w:hAnsi="Arial Narrow"/>
              </w:rPr>
            </w:pPr>
            <w:r w:rsidRPr="00645B8C">
              <w:rPr>
                <w:rFonts w:ascii="Arial Narrow" w:hAnsi="Arial Narrow"/>
              </w:rPr>
              <w:t>юноши, девушки 15-18 лет, 11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Pr="0041626E" w:rsidRDefault="00CF0A89" w:rsidP="00674D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F0A89" w:rsidRPr="00645B8C" w:rsidRDefault="00CF0A89" w:rsidP="00202A2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45B8C">
              <w:rPr>
                <w:rFonts w:ascii="Arial Narrow" w:hAnsi="Arial Narrow" w:cs="Arial"/>
              </w:rPr>
              <w:t>с</w:t>
            </w:r>
            <w:proofErr w:type="gramEnd"/>
            <w:r w:rsidRPr="00645B8C">
              <w:rPr>
                <w:rFonts w:ascii="Arial Narrow" w:hAnsi="Arial Narrow" w:cs="Arial"/>
              </w:rPr>
              <w:t>/к "Красноярск",</w:t>
            </w:r>
          </w:p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45B8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45B8C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202A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A8" w:rsidRDefault="00B454A8" w:rsidP="00202A2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CF0A89" w:rsidRDefault="00B454A8" w:rsidP="00202A2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B454A8" w:rsidRDefault="00B454A8" w:rsidP="00202A2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B454A8" w:rsidRDefault="00B454A8" w:rsidP="00202A2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454A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7E25" w:rsidRDefault="00B47E25" w:rsidP="00B454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47E25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54A8" w:rsidRPr="00B454A8" w:rsidRDefault="00B454A8" w:rsidP="00B454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еверный», г. Красноярск</w:t>
            </w:r>
          </w:p>
          <w:p w:rsidR="00B454A8" w:rsidRPr="00B454A8" w:rsidRDefault="00B454A8" w:rsidP="00B454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Звездочка», г. Дивногорск</w:t>
            </w:r>
          </w:p>
          <w:p w:rsidR="00B454A8" w:rsidRDefault="00B454A8" w:rsidP="00B454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A281D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A281D">
              <w:rPr>
                <w:rFonts w:ascii="Arial Narrow" w:hAnsi="Arial Narrow" w:cs="Arial Narrow"/>
                <w:lang w:eastAsia="en-US"/>
              </w:rPr>
              <w:t>«Красноярск», г. Красноярск</w:t>
            </w:r>
          </w:p>
          <w:p w:rsidR="00B47E25" w:rsidRDefault="00B47E25" w:rsidP="00B47E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7E25" w:rsidRPr="00B454A8" w:rsidRDefault="00B47E25" w:rsidP="00B47E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иктория», г. Красноярск</w:t>
            </w:r>
          </w:p>
          <w:p w:rsidR="00B47E25" w:rsidRPr="00B454A8" w:rsidRDefault="00B47E25" w:rsidP="00B47E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Ласточка», г. Красноярск</w:t>
            </w:r>
          </w:p>
          <w:p w:rsidR="00B47E25" w:rsidRPr="00B454A8" w:rsidRDefault="00B47E25" w:rsidP="00B47E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Универсиада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0A89" w:rsidRDefault="00CF0A89" w:rsidP="00B455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761444" w:rsidRPr="000B012F" w:rsidTr="00142933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6C1003">
              <w:rPr>
                <w:rFonts w:ascii="Arial Narrow" w:hAnsi="Arial Narrow"/>
              </w:rPr>
              <w:t>Первенство Красноярского края</w:t>
            </w:r>
          </w:p>
          <w:p w:rsidR="00761444" w:rsidRPr="006C1003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75054F" w:rsidRDefault="00761444" w:rsidP="00761444">
            <w:pPr>
              <w:jc w:val="center"/>
              <w:rPr>
                <w:rFonts w:ascii="Arial Narrow" w:hAnsi="Arial Narrow" w:cs="Arial"/>
                <w:strike/>
              </w:rPr>
            </w:pPr>
            <w:r w:rsidRPr="0075054F">
              <w:rPr>
                <w:rFonts w:ascii="Arial Narrow" w:hAnsi="Arial Narrow" w:cs="Arial"/>
                <w:strike/>
              </w:rPr>
              <w:t>15 – 20.06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75054F">
              <w:rPr>
                <w:rFonts w:ascii="Arial Narrow" w:hAnsi="Arial Narrow" w:cs="Arial"/>
                <w:color w:val="FF0000"/>
              </w:rPr>
              <w:t>08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61444" w:rsidRPr="006C1003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6C1003">
              <w:rPr>
                <w:rFonts w:ascii="Arial Narrow" w:hAnsi="Arial Narrow" w:cs="Arial"/>
              </w:rPr>
              <w:t>стадион "Рассвет"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C100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C1003">
              <w:rPr>
                <w:rFonts w:ascii="Arial Narrow" w:hAnsi="Arial Narrow" w:cs="Arial"/>
              </w:rPr>
              <w:t>Высотная, 2a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5 муниципальных образований Красноярского края (г. Красноярск, 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Лесосибирск, 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4 участника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6144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61444" w:rsidRPr="00761444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 2004», г. Красноярск</w:t>
            </w:r>
          </w:p>
          <w:p w:rsidR="00761444" w:rsidRPr="00761444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761444" w:rsidRPr="00761444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 2005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761444" w:rsidRPr="000B012F" w:rsidTr="00101557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E14DC0" w:rsidRDefault="00761444" w:rsidP="00761444">
            <w:pPr>
              <w:rPr>
                <w:rFonts w:ascii="Arial Narrow" w:hAnsi="Arial Narrow"/>
              </w:rPr>
            </w:pPr>
            <w:r w:rsidRPr="00E14DC0">
              <w:rPr>
                <w:rFonts w:ascii="Arial Narrow" w:hAnsi="Arial Narrow"/>
              </w:rPr>
              <w:t xml:space="preserve">VI открытый краевой турнир по </w:t>
            </w:r>
            <w:proofErr w:type="spellStart"/>
            <w:r w:rsidRPr="00E14DC0">
              <w:rPr>
                <w:rFonts w:ascii="Arial Narrow" w:hAnsi="Arial Narrow"/>
              </w:rPr>
              <w:t>регболу</w:t>
            </w:r>
            <w:proofErr w:type="spellEnd"/>
            <w:r w:rsidRPr="00E14DC0">
              <w:rPr>
                <w:rFonts w:ascii="Arial Narrow" w:hAnsi="Arial Narrow"/>
              </w:rPr>
              <w:t>, посвященный 74-й годовщине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</w:t>
            </w:r>
          </w:p>
          <w:p w:rsidR="00761444" w:rsidRPr="00CD7386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D7386">
              <w:rPr>
                <w:rFonts w:ascii="Arial Narrow" w:hAnsi="Arial Narrow" w:cs="Arial"/>
              </w:rPr>
              <w:t>МСК</w:t>
            </w:r>
            <w:proofErr w:type="gramEnd"/>
            <w:r w:rsidRPr="00CD7386">
              <w:rPr>
                <w:rFonts w:ascii="Arial Narrow" w:hAnsi="Arial Narrow" w:cs="Arial"/>
              </w:rPr>
              <w:t xml:space="preserve"> "Надежда" КГАУ "РЦСС",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738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7386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F3145B" w:rsidP="00F314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2 муниципальных образования Красноярского края (г. Красноярск, г. Назарово)</w:t>
            </w:r>
          </w:p>
          <w:p w:rsidR="00F3145B" w:rsidRDefault="00F3145B" w:rsidP="00F314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5 участников.</w:t>
            </w:r>
          </w:p>
          <w:p w:rsidR="00F3145B" w:rsidRDefault="00F3145B" w:rsidP="00F314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3145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3145B" w:rsidRPr="00F3145B" w:rsidRDefault="00F3145B" w:rsidP="00F3145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ощинские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едведи», г. Красноярск</w:t>
            </w:r>
          </w:p>
          <w:p w:rsidR="00F3145B" w:rsidRPr="00F3145B" w:rsidRDefault="00F3145B" w:rsidP="00F3145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авинч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F3145B" w:rsidRPr="00F3145B" w:rsidRDefault="00F3145B" w:rsidP="00F3145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иктория», г. Назаро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761444" w:rsidRPr="000B012F" w:rsidTr="00BD4567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761444" w:rsidRPr="00383B1B" w:rsidRDefault="00761444" w:rsidP="00761444">
            <w:pPr>
              <w:rPr>
                <w:rFonts w:ascii="Arial Narrow" w:hAnsi="Arial Narrow"/>
              </w:rPr>
            </w:pPr>
            <w:r w:rsidRPr="00383B1B">
              <w:rPr>
                <w:rFonts w:ascii="Arial Narrow" w:hAnsi="Arial Narrow"/>
              </w:rPr>
              <w:t>Открытые краевые соревнования</w:t>
            </w:r>
          </w:p>
          <w:p w:rsidR="00761444" w:rsidRPr="00CD7386" w:rsidRDefault="00761444" w:rsidP="00761444">
            <w:pPr>
              <w:rPr>
                <w:rFonts w:ascii="Arial Narrow" w:hAnsi="Arial Narrow"/>
                <w:b/>
              </w:rPr>
            </w:pPr>
            <w:r w:rsidRPr="00383B1B">
              <w:rPr>
                <w:rFonts w:ascii="Arial Narrow" w:hAnsi="Arial Narrow"/>
              </w:rPr>
              <w:t>(мужчины, женщины 40-49 лет, 50-59 лет, 60-69 лет, 7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61444" w:rsidRPr="00383B1B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383B1B">
              <w:rPr>
                <w:rFonts w:ascii="Arial Narrow" w:hAnsi="Arial Narrow" w:cs="Arial"/>
              </w:rPr>
              <w:t xml:space="preserve">СК "Металлург",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83B1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83B1B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D2" w:rsidRDefault="001270D2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r w:rsidR="00ED2F95"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 w:rsidR="00ED2F95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="00ED2F9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ED2F95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ED2F95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1270D2" w:rsidRDefault="00ED2F95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Ачинск, ЗАТО г. Железногорск, </w:t>
            </w:r>
            <w:r w:rsidR="001270D2">
              <w:rPr>
                <w:rFonts w:ascii="Arial Narrow" w:hAnsi="Arial Narrow" w:cs="Arial Narrow"/>
                <w:lang w:eastAsia="en-US"/>
              </w:rPr>
              <w:t xml:space="preserve">г. Ужур, </w:t>
            </w:r>
            <w:proofErr w:type="gramEnd"/>
          </w:p>
          <w:p w:rsidR="001270D2" w:rsidRDefault="00ED2F95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Красноярск, </w:t>
            </w:r>
          </w:p>
          <w:p w:rsidR="00ED2F95" w:rsidRDefault="00ED2F95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61444" w:rsidRDefault="00ED2F95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ED2F95" w:rsidRDefault="00ED2F95" w:rsidP="00ED2F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761444" w:rsidRPr="000B012F" w:rsidTr="00B21BC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E2525E" w:rsidRDefault="00761444" w:rsidP="00761444">
            <w:pPr>
              <w:rPr>
                <w:rFonts w:ascii="Arial Narrow" w:hAnsi="Arial Narrow"/>
                <w:b/>
              </w:rPr>
            </w:pPr>
            <w:r w:rsidRPr="00E2525E">
              <w:rPr>
                <w:rFonts w:ascii="Arial Narrow" w:hAnsi="Arial Narrow"/>
                <w:b/>
              </w:rPr>
              <w:t>МОТОЦИКЛЕТНЫЙ СПОРТ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1 этап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proofErr w:type="gramStart"/>
            <w:r w:rsidRPr="00E2525E">
              <w:rPr>
                <w:rFonts w:ascii="Arial Narrow" w:hAnsi="Arial Narrow"/>
              </w:rPr>
              <w:t>(мотокросс - класс открытый,</w:t>
            </w:r>
            <w:proofErr w:type="gramEnd"/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мотокросс - класс 125,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мотокросс - класс 250,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мотокросс с коляской - класс 500,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мотокросс с коляской - класс 750,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 xml:space="preserve">кросс – </w:t>
            </w:r>
            <w:proofErr w:type="spellStart"/>
            <w:r w:rsidRPr="00E2525E">
              <w:rPr>
                <w:rFonts w:ascii="Arial Narrow" w:hAnsi="Arial Narrow"/>
              </w:rPr>
              <w:t>квадроцикл</w:t>
            </w:r>
            <w:proofErr w:type="spellEnd"/>
            <w:r w:rsidRPr="00E2525E">
              <w:rPr>
                <w:rFonts w:ascii="Arial Narrow" w:hAnsi="Arial Narrow"/>
              </w:rPr>
              <w:t>;</w:t>
            </w:r>
          </w:p>
          <w:p w:rsidR="00761444" w:rsidRPr="00E2525E" w:rsidRDefault="00761444" w:rsidP="00761444">
            <w:pPr>
              <w:rPr>
                <w:rFonts w:ascii="Arial Narrow" w:hAnsi="Arial Narrow"/>
              </w:rPr>
            </w:pPr>
            <w:r w:rsidRPr="00E2525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015E8B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15E8B">
              <w:rPr>
                <w:rFonts w:ascii="Arial Narrow" w:hAnsi="Arial Narrow" w:cs="Arial"/>
              </w:rPr>
              <w:t>Шушенский</w:t>
            </w:r>
            <w:proofErr w:type="spellEnd"/>
            <w:r w:rsidRPr="00015E8B">
              <w:rPr>
                <w:rFonts w:ascii="Arial Narrow" w:hAnsi="Arial Narrow" w:cs="Arial"/>
              </w:rPr>
              <w:t xml:space="preserve"> район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015E8B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015E8B">
              <w:rPr>
                <w:rFonts w:ascii="Arial Narrow" w:hAnsi="Arial Narrow" w:cs="Arial"/>
              </w:rPr>
              <w:t>Шушенское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отокроссовая</w:t>
            </w:r>
            <w:proofErr w:type="spellEnd"/>
            <w:r>
              <w:rPr>
                <w:rFonts w:ascii="Arial Narrow" w:hAnsi="Arial Narrow" w:cs="Arial"/>
              </w:rPr>
              <w:t xml:space="preserve">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Бородино, 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Минусинск, Рыбинский р-н), Томская обл.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761444" w:rsidRPr="000B012F" w:rsidTr="00A279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B524D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  <w:r w:rsidR="00B524DF"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ТОЦИКЛЕТНЫЙ СПОРТ</w:t>
            </w:r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1 этап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AD7206">
              <w:rPr>
                <w:rFonts w:ascii="Arial Narrow" w:hAnsi="Arial Narrow"/>
              </w:rPr>
              <w:t>мотокросс - класс 65</w:t>
            </w:r>
            <w:proofErr w:type="gramEnd"/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юноши, девушки 10-12 лет;</w:t>
            </w:r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мотокросс - класс 85</w:t>
            </w:r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юноши, девушки 11-15 лет;</w:t>
            </w:r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мотокросс - класс 125</w:t>
            </w:r>
          </w:p>
          <w:p w:rsidR="00761444" w:rsidRPr="00AD7206" w:rsidRDefault="00761444" w:rsidP="00761444">
            <w:pPr>
              <w:rPr>
                <w:rFonts w:ascii="Arial Narrow" w:hAnsi="Arial Narrow"/>
              </w:rPr>
            </w:pPr>
            <w:r w:rsidRPr="00AD7206">
              <w:rPr>
                <w:rFonts w:ascii="Arial Narrow" w:hAnsi="Arial Narrow"/>
              </w:rPr>
              <w:t>юноши 13-17 лет</w:t>
            </w:r>
          </w:p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 w:rsidRPr="00AD7206">
              <w:rPr>
                <w:rFonts w:ascii="Arial Narrow" w:hAnsi="Arial Narrow"/>
              </w:rPr>
              <w:t>юниоры 14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015E8B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15E8B">
              <w:rPr>
                <w:rFonts w:ascii="Arial Narrow" w:hAnsi="Arial Narrow" w:cs="Arial"/>
              </w:rPr>
              <w:t>Шушенский</w:t>
            </w:r>
            <w:proofErr w:type="spellEnd"/>
            <w:r w:rsidRPr="00015E8B">
              <w:rPr>
                <w:rFonts w:ascii="Arial Narrow" w:hAnsi="Arial Narrow" w:cs="Arial"/>
              </w:rPr>
              <w:t xml:space="preserve"> район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015E8B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015E8B">
              <w:rPr>
                <w:rFonts w:ascii="Arial Narrow" w:hAnsi="Arial Narrow" w:cs="Arial"/>
              </w:rPr>
              <w:t>Шушенское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отокроссовая</w:t>
            </w:r>
            <w:proofErr w:type="spellEnd"/>
            <w:r>
              <w:rPr>
                <w:rFonts w:ascii="Arial Narrow" w:hAnsi="Arial Narrow" w:cs="Arial"/>
              </w:rPr>
              <w:t xml:space="preserve">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, Новосибирская обл., Томская обл.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761444" w:rsidRPr="000B012F" w:rsidTr="0001504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D10922">
              <w:rPr>
                <w:rFonts w:ascii="Arial Narrow" w:hAnsi="Arial Narrow"/>
              </w:rPr>
              <w:t>Открытые краевые соревнования, посвященные Дню Великой Победы</w:t>
            </w:r>
          </w:p>
          <w:p w:rsidR="00761444" w:rsidRPr="00D10922" w:rsidRDefault="00761444" w:rsidP="007614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10922">
              <w:rPr>
                <w:rFonts w:ascii="Arial Narrow" w:hAnsi="Arial Narrow"/>
              </w:rPr>
              <w:t xml:space="preserve">КЛ - 18 м (30+30 </w:t>
            </w:r>
            <w:proofErr w:type="spellStart"/>
            <w:r w:rsidRPr="00D10922">
              <w:rPr>
                <w:rFonts w:ascii="Arial Narrow" w:hAnsi="Arial Narrow"/>
              </w:rPr>
              <w:t>выст</w:t>
            </w:r>
            <w:proofErr w:type="spellEnd"/>
            <w:r w:rsidRPr="00D10922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D10922">
              <w:rPr>
                <w:rFonts w:ascii="Arial Narrow" w:hAnsi="Arial Narrow"/>
              </w:rPr>
              <w:t xml:space="preserve">БЛ - 18 м (30+30 </w:t>
            </w:r>
            <w:proofErr w:type="spellStart"/>
            <w:r w:rsidRPr="00D10922">
              <w:rPr>
                <w:rFonts w:ascii="Arial Narrow" w:hAnsi="Arial Narrow"/>
              </w:rPr>
              <w:t>выст</w:t>
            </w:r>
            <w:proofErr w:type="spellEnd"/>
            <w:r w:rsidRPr="00D10922">
              <w:rPr>
                <w:rFonts w:ascii="Arial Narrow" w:hAnsi="Arial Narrow"/>
              </w:rPr>
              <w:t>.) + финал</w:t>
            </w:r>
            <w:r>
              <w:rPr>
                <w:rFonts w:ascii="Arial Narrow" w:hAnsi="Arial Narrow"/>
              </w:rPr>
              <w:t>;</w:t>
            </w:r>
          </w:p>
          <w:p w:rsidR="00761444" w:rsidRPr="00D10922" w:rsidRDefault="00761444" w:rsidP="00761444">
            <w:pPr>
              <w:rPr>
                <w:rFonts w:ascii="Arial Narrow" w:hAnsi="Arial Narrow"/>
              </w:rPr>
            </w:pPr>
            <w:r w:rsidRPr="00D10922">
              <w:rPr>
                <w:rFonts w:ascii="Arial Narrow" w:hAnsi="Arial Narrow"/>
              </w:rPr>
              <w:t xml:space="preserve">мужчины, женщины,  </w:t>
            </w:r>
          </w:p>
          <w:p w:rsidR="00761444" w:rsidRPr="00D10922" w:rsidRDefault="00761444" w:rsidP="00761444">
            <w:pPr>
              <w:rPr>
                <w:rFonts w:ascii="Arial Narrow" w:hAnsi="Arial Narrow"/>
              </w:rPr>
            </w:pPr>
            <w:r w:rsidRPr="00D10922">
              <w:rPr>
                <w:rFonts w:ascii="Arial Narrow" w:hAnsi="Arial Narrow"/>
              </w:rPr>
              <w:t>юниоры, юниорки до 21 года</w:t>
            </w:r>
          </w:p>
          <w:p w:rsidR="00761444" w:rsidRPr="00D10922" w:rsidRDefault="00761444" w:rsidP="00761444">
            <w:pPr>
              <w:rPr>
                <w:rFonts w:ascii="Arial Narrow" w:hAnsi="Arial Narrow"/>
              </w:rPr>
            </w:pPr>
            <w:r w:rsidRPr="00D10922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D10922">
              <w:rPr>
                <w:rFonts w:ascii="Arial Narrow" w:hAnsi="Arial Narrow" w:cs="Arial"/>
              </w:rPr>
              <w:t xml:space="preserve">Тир МБОУ </w:t>
            </w:r>
          </w:p>
          <w:p w:rsidR="00761444" w:rsidRPr="00D10922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D10922">
              <w:rPr>
                <w:rFonts w:ascii="Arial Narrow" w:hAnsi="Arial Narrow" w:cs="Arial"/>
              </w:rPr>
              <w:t>"Гимназия № 16"</w:t>
            </w:r>
          </w:p>
          <w:p w:rsidR="00761444" w:rsidRPr="00015E8B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1092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10922">
              <w:rPr>
                <w:rFonts w:ascii="Arial Narrow" w:hAnsi="Arial Narrow" w:cs="Arial"/>
              </w:rPr>
              <w:t>Урицкого, 2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Дивногорск)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761444" w:rsidRPr="000B012F" w:rsidTr="00E8213B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B524D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</w:t>
            </w:r>
            <w:r w:rsidR="00B524DF"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761444" w:rsidRPr="003F2564" w:rsidRDefault="00761444" w:rsidP="00761444">
            <w:pPr>
              <w:rPr>
                <w:rFonts w:ascii="Arial Narrow" w:hAnsi="Arial Narrow"/>
              </w:rPr>
            </w:pPr>
            <w:r w:rsidRPr="003F2564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3F2564">
              <w:rPr>
                <w:rFonts w:ascii="Arial Narrow" w:hAnsi="Arial Narrow"/>
              </w:rPr>
              <w:t>1 тур</w:t>
            </w:r>
          </w:p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61444" w:rsidRPr="003F256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"Металлург"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F256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F2564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4635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r w:rsidR="00463558">
              <w:rPr>
                <w:rFonts w:ascii="Arial Narrow" w:hAnsi="Arial Narrow" w:cs="Arial Narrow"/>
                <w:lang w:eastAsia="en-US"/>
              </w:rPr>
              <w:t>июнь 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761444" w:rsidRPr="000B012F" w:rsidTr="00974EC9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9E4140">
              <w:rPr>
                <w:rFonts w:ascii="Arial Narrow" w:hAnsi="Arial Narrow"/>
              </w:rPr>
              <w:t>Открытые краевые соревнования</w:t>
            </w:r>
          </w:p>
          <w:p w:rsidR="00761444" w:rsidRPr="009E4140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E4140">
              <w:rPr>
                <w:rFonts w:ascii="Arial Narrow" w:hAnsi="Arial Narrow"/>
              </w:rPr>
              <w:t>мальчики  до 1</w:t>
            </w:r>
            <w:r>
              <w:rPr>
                <w:rFonts w:ascii="Arial Narrow" w:hAnsi="Arial Narrow"/>
              </w:rPr>
              <w:t>6</w:t>
            </w:r>
            <w:r w:rsidRPr="009E4140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61444" w:rsidRPr="009E4140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9E4140">
              <w:rPr>
                <w:rFonts w:ascii="Arial Narrow" w:hAnsi="Arial Narrow" w:cs="Arial"/>
              </w:rPr>
              <w:t>стадион "Авангард"</w:t>
            </w:r>
          </w:p>
          <w:p w:rsidR="00761444" w:rsidRPr="009E4140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41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4140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</w:t>
            </w:r>
          </w:p>
          <w:p w:rsidR="00761444" w:rsidRPr="009E4140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9E4140">
              <w:rPr>
                <w:rFonts w:ascii="Arial Narrow" w:hAnsi="Arial Narrow" w:cs="Arial"/>
              </w:rPr>
              <w:t>стадион "</w:t>
            </w:r>
            <w:proofErr w:type="spellStart"/>
            <w:r w:rsidRPr="009E4140">
              <w:rPr>
                <w:rFonts w:ascii="Arial Narrow" w:hAnsi="Arial Narrow" w:cs="Arial"/>
              </w:rPr>
              <w:t>Сибсталь</w:t>
            </w:r>
            <w:proofErr w:type="spellEnd"/>
            <w:r w:rsidRPr="009E4140">
              <w:rPr>
                <w:rFonts w:ascii="Arial Narrow" w:hAnsi="Arial Narrow" w:cs="Arial"/>
              </w:rPr>
              <w:t>"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41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4140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5 муниципальных образований Красноярского края (г. Красноя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Сосновоборск, Березовский р-н)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0 участников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6393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61444" w:rsidRPr="0036393F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-1», г. Красноярск</w:t>
            </w:r>
          </w:p>
          <w:p w:rsidR="00761444" w:rsidRPr="0036393F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-2», г. Красноярск</w:t>
            </w:r>
          </w:p>
          <w:p w:rsidR="00761444" w:rsidRPr="0036393F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ересве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Енисей-СТМ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761444" w:rsidRPr="000B012F" w:rsidTr="00974EC9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B524D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  <w:r w:rsidR="00B524DF"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2 группа;</w:t>
            </w:r>
          </w:p>
          <w:p w:rsidR="00761444" w:rsidRPr="001132CE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E2525E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E2525E">
              <w:rPr>
                <w:rFonts w:ascii="Arial Narrow" w:hAnsi="Arial Narrow" w:cs="Arial"/>
              </w:rPr>
              <w:t>Березовский р-н,</w:t>
            </w:r>
          </w:p>
          <w:p w:rsidR="00761444" w:rsidRPr="00E2525E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E2525E">
              <w:rPr>
                <w:rFonts w:ascii="Arial Narrow" w:hAnsi="Arial Narrow" w:cs="Arial"/>
              </w:rPr>
              <w:t>п. Березовка,</w:t>
            </w:r>
          </w:p>
          <w:p w:rsidR="00761444" w:rsidRPr="00E2525E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E2525E">
              <w:rPr>
                <w:rFonts w:ascii="Arial Narrow" w:hAnsi="Arial Narrow" w:cs="Arial"/>
              </w:rPr>
              <w:t>СК «Резерв»</w:t>
            </w:r>
          </w:p>
          <w:p w:rsidR="00761444" w:rsidRPr="00E2525E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E2525E">
              <w:rPr>
                <w:rFonts w:ascii="Arial Narrow" w:hAnsi="Arial Narrow" w:cs="Arial"/>
              </w:rPr>
              <w:t>(ул. Дружбы,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команд, 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Лесосибирск, г. Ужур, г. Ачинск)</w:t>
            </w:r>
            <w:proofErr w:type="gramEnd"/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E1D8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61444" w:rsidRPr="003E1D8E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уса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761444" w:rsidRPr="003E1D8E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Лесосибирск</w:t>
            </w:r>
          </w:p>
          <w:p w:rsidR="00761444" w:rsidRPr="003E1D8E" w:rsidRDefault="00761444" w:rsidP="007614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Ужу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Pr="003E5025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761444" w:rsidRPr="000B012F" w:rsidTr="003C24B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B524DF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761444" w:rsidRPr="007E2961" w:rsidRDefault="00761444" w:rsidP="00761444">
            <w:pPr>
              <w:rPr>
                <w:rFonts w:ascii="Arial Narrow" w:hAnsi="Arial Narrow"/>
              </w:rPr>
            </w:pPr>
            <w:r w:rsidRPr="007E2961">
              <w:rPr>
                <w:rFonts w:ascii="Arial Narrow" w:hAnsi="Arial Narrow"/>
              </w:rPr>
              <w:t xml:space="preserve">Кубок Красноярского края 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7E2961">
              <w:rPr>
                <w:rFonts w:ascii="Arial Narrow" w:hAnsi="Arial Narrow"/>
              </w:rPr>
              <w:t>2 этап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E2961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761444" w:rsidRDefault="00761444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61444" w:rsidRPr="007E2961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7E2961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961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4635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r w:rsidR="00463558">
              <w:rPr>
                <w:rFonts w:ascii="Arial Narrow" w:hAnsi="Arial Narrow" w:cs="Arial Narrow"/>
                <w:lang w:eastAsia="en-US"/>
              </w:rPr>
              <w:t>июнь 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761444" w:rsidRPr="000B012F" w:rsidTr="000649D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B524D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  <w:r w:rsidR="00B524DF"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631D32" w:rsidRDefault="00761444" w:rsidP="00761444">
            <w:pPr>
              <w:rPr>
                <w:rFonts w:ascii="Arial Narrow" w:hAnsi="Arial Narrow"/>
                <w:b/>
              </w:rPr>
            </w:pPr>
            <w:r w:rsidRPr="00631D32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761444" w:rsidRDefault="00761444" w:rsidP="00761444">
            <w:pPr>
              <w:rPr>
                <w:rFonts w:ascii="Arial Narrow" w:hAnsi="Arial Narrow"/>
              </w:rPr>
            </w:pPr>
            <w:r w:rsidRPr="00631D32">
              <w:rPr>
                <w:rFonts w:ascii="Arial Narrow" w:hAnsi="Arial Narrow"/>
                <w:b/>
              </w:rPr>
              <w:t>IV этап</w:t>
            </w:r>
            <w:r w:rsidRPr="00631D32">
              <w:rPr>
                <w:rFonts w:ascii="Arial Narrow" w:hAnsi="Arial Narrow"/>
              </w:rPr>
              <w:t>. Финальные соревнования</w:t>
            </w:r>
          </w:p>
          <w:p w:rsidR="00761444" w:rsidRPr="002F6FD9" w:rsidRDefault="00761444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егкая атлетика</w:t>
            </w:r>
            <w:r w:rsidRPr="002F6FD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городские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Pr="002F6FD9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61444" w:rsidRPr="007E2961" w:rsidRDefault="00761444" w:rsidP="00761444">
            <w:pPr>
              <w:jc w:val="center"/>
              <w:rPr>
                <w:rFonts w:ascii="Arial Narrow" w:hAnsi="Arial Narrow" w:cs="Arial"/>
              </w:rPr>
            </w:pPr>
            <w:r w:rsidRPr="007E2961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961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3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1444" w:rsidRDefault="00761444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B524DF" w:rsidRPr="000B012F" w:rsidTr="00AD11E3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D22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КБОКСИНГ</w:t>
            </w:r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r w:rsidRPr="00220D9D">
              <w:rPr>
                <w:rFonts w:ascii="Arial Narrow" w:hAnsi="Arial Narrow"/>
              </w:rPr>
              <w:t xml:space="preserve">Открытый краевой турнир, </w:t>
            </w:r>
          </w:p>
          <w:p w:rsidR="00B524DF" w:rsidRDefault="00B524DF" w:rsidP="00761444">
            <w:pPr>
              <w:rPr>
                <w:rFonts w:ascii="Arial Narrow" w:hAnsi="Arial Narrow"/>
              </w:rPr>
            </w:pPr>
            <w:proofErr w:type="gramStart"/>
            <w:r w:rsidRPr="00220D9D">
              <w:rPr>
                <w:rFonts w:ascii="Arial Narrow" w:hAnsi="Arial Narrow"/>
              </w:rPr>
              <w:t>посвященный</w:t>
            </w:r>
            <w:proofErr w:type="gramEnd"/>
            <w:r w:rsidRPr="00220D9D">
              <w:rPr>
                <w:rFonts w:ascii="Arial Narrow" w:hAnsi="Arial Narrow"/>
              </w:rPr>
              <w:t xml:space="preserve"> Дню Победы</w:t>
            </w:r>
          </w:p>
          <w:p w:rsidR="00B524DF" w:rsidRDefault="00B524DF" w:rsidP="007614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220D9D">
              <w:rPr>
                <w:rFonts w:ascii="Arial Narrow" w:hAnsi="Arial Narrow"/>
              </w:rPr>
              <w:t>фулл</w:t>
            </w:r>
            <w:proofErr w:type="spellEnd"/>
            <w:r w:rsidRPr="00220D9D">
              <w:rPr>
                <w:rFonts w:ascii="Arial Narrow" w:hAnsi="Arial Narrow"/>
              </w:rPr>
              <w:t xml:space="preserve"> - контакт,</w:t>
            </w:r>
            <w:proofErr w:type="gramEnd"/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r w:rsidRPr="00220D9D">
              <w:rPr>
                <w:rFonts w:ascii="Arial Narrow" w:hAnsi="Arial Narrow"/>
              </w:rPr>
              <w:t xml:space="preserve">юниоры, юниорки 17-18 лет </w:t>
            </w:r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r w:rsidRPr="00220D9D">
              <w:rPr>
                <w:rFonts w:ascii="Arial Narrow" w:hAnsi="Arial Narrow"/>
              </w:rPr>
              <w:t xml:space="preserve"> юноши, девушки 15-16 лет, </w:t>
            </w:r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r w:rsidRPr="00220D9D">
              <w:rPr>
                <w:rFonts w:ascii="Arial Narrow" w:hAnsi="Arial Narrow"/>
              </w:rPr>
              <w:t>юноши, девушки 13-14 лет</w:t>
            </w:r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r w:rsidRPr="00220D9D">
              <w:rPr>
                <w:rFonts w:ascii="Arial Narrow" w:hAnsi="Arial Narrow"/>
              </w:rPr>
              <w:t>юноши, девушки 13-15 лет,</w:t>
            </w:r>
          </w:p>
          <w:p w:rsidR="00B524DF" w:rsidRPr="00220D9D" w:rsidRDefault="00B524DF" w:rsidP="00761444">
            <w:pPr>
              <w:rPr>
                <w:rFonts w:ascii="Arial Narrow" w:hAnsi="Arial Narrow"/>
              </w:rPr>
            </w:pPr>
            <w:proofErr w:type="spellStart"/>
            <w:r w:rsidRPr="00220D9D">
              <w:rPr>
                <w:rFonts w:ascii="Arial Narrow" w:hAnsi="Arial Narrow"/>
              </w:rPr>
              <w:t>лайт</w:t>
            </w:r>
            <w:proofErr w:type="spellEnd"/>
            <w:r w:rsidRPr="00220D9D">
              <w:rPr>
                <w:rFonts w:ascii="Arial Narrow" w:hAnsi="Arial Narrow"/>
              </w:rPr>
              <w:t xml:space="preserve"> – контакт</w:t>
            </w:r>
          </w:p>
          <w:p w:rsidR="00B524DF" w:rsidRPr="00CD7386" w:rsidRDefault="00B524DF" w:rsidP="00761444">
            <w:pPr>
              <w:rPr>
                <w:rFonts w:ascii="Arial Narrow" w:hAnsi="Arial Narrow"/>
                <w:b/>
              </w:rPr>
            </w:pPr>
            <w:r w:rsidRPr="00220D9D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</w:t>
            </w:r>
          </w:p>
          <w:p w:rsidR="00B524DF" w:rsidRPr="00220D9D" w:rsidRDefault="00B524DF" w:rsidP="00761444">
            <w:pPr>
              <w:jc w:val="center"/>
              <w:rPr>
                <w:rFonts w:ascii="Arial Narrow" w:hAnsi="Arial Narrow" w:cs="Arial"/>
              </w:rPr>
            </w:pPr>
            <w:r w:rsidRPr="00220D9D">
              <w:rPr>
                <w:rFonts w:ascii="Arial Narrow" w:hAnsi="Arial Narrow" w:cs="Arial"/>
              </w:rPr>
              <w:t xml:space="preserve">ДС им. В.М. </w:t>
            </w:r>
            <w:proofErr w:type="spellStart"/>
            <w:r w:rsidRPr="00220D9D">
              <w:rPr>
                <w:rFonts w:ascii="Arial Narrow" w:hAnsi="Arial Narrow" w:cs="Arial"/>
              </w:rPr>
              <w:t>Семенкова</w:t>
            </w:r>
            <w:proofErr w:type="spellEnd"/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20D9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20D9D">
              <w:rPr>
                <w:rFonts w:ascii="Arial Narrow" w:hAnsi="Arial Narrow" w:cs="Arial"/>
              </w:rPr>
              <w:t>Парковая, 3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</w:t>
            </w:r>
            <w:proofErr w:type="gramEnd"/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, г. Ачинск, г. Шарыпово)</w:t>
            </w:r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0 участников.</w:t>
            </w:r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B524DF" w:rsidRPr="000B012F" w:rsidTr="001B2307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D22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ЭРОБИКА</w:t>
            </w:r>
          </w:p>
          <w:p w:rsidR="00B524DF" w:rsidRDefault="00B524DF" w:rsidP="00761444">
            <w:pPr>
              <w:rPr>
                <w:rFonts w:ascii="Arial Narrow" w:hAnsi="Arial Narrow"/>
              </w:rPr>
            </w:pPr>
            <w:r w:rsidRPr="00ED1B45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B524DF" w:rsidRPr="00ED1B45" w:rsidRDefault="00B524DF" w:rsidP="007614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D1B45">
              <w:rPr>
                <w:rFonts w:ascii="Arial Narrow" w:hAnsi="Arial Narrow"/>
              </w:rPr>
              <w:t xml:space="preserve">юниоры, юниорки 15-17 лет, </w:t>
            </w:r>
            <w:proofErr w:type="gramEnd"/>
          </w:p>
          <w:p w:rsidR="00B524DF" w:rsidRPr="00ED1B45" w:rsidRDefault="00B524DF" w:rsidP="00761444">
            <w:pPr>
              <w:rPr>
                <w:rFonts w:ascii="Arial Narrow" w:hAnsi="Arial Narrow"/>
              </w:rPr>
            </w:pPr>
            <w:r w:rsidRPr="00ED1B45">
              <w:rPr>
                <w:rFonts w:ascii="Arial Narrow" w:hAnsi="Arial Narrow"/>
              </w:rPr>
              <w:t>юноши, девушки 12-14 лет</w:t>
            </w:r>
          </w:p>
          <w:p w:rsidR="00B524DF" w:rsidRPr="00ED1B45" w:rsidRDefault="00B524DF" w:rsidP="00761444">
            <w:pPr>
              <w:rPr>
                <w:rFonts w:ascii="Arial Narrow" w:hAnsi="Arial Narrow"/>
              </w:rPr>
            </w:pPr>
            <w:r w:rsidRPr="00ED1B45">
              <w:rPr>
                <w:rFonts w:ascii="Arial Narrow" w:hAnsi="Arial Narrow"/>
              </w:rPr>
              <w:t>юноши, девушки 9-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524DF" w:rsidRPr="00ED1B45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</w:t>
            </w:r>
            <w:r w:rsidRPr="00ED1B45">
              <w:rPr>
                <w:rFonts w:ascii="Arial Narrow" w:hAnsi="Arial Narrow" w:cs="Arial"/>
              </w:rPr>
              <w:t xml:space="preserve"> им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Дворкина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D1B45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D2" w:rsidRDefault="004F73AA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), </w:t>
            </w:r>
          </w:p>
          <w:p w:rsidR="004F73AA" w:rsidRDefault="004F73AA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Иркутская обл.,  Новосибирская обл., </w:t>
            </w:r>
          </w:p>
          <w:p w:rsidR="00B524DF" w:rsidRDefault="004F73AA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2 участника</w:t>
            </w:r>
          </w:p>
          <w:p w:rsidR="004F73AA" w:rsidRDefault="004F73AA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5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B524DF" w:rsidRPr="000B012F" w:rsidTr="003D511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D22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УКОПАШНЫЙ БОЙ</w:t>
            </w:r>
          </w:p>
          <w:p w:rsidR="00B524DF" w:rsidRDefault="00B524DF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B524DF" w:rsidRDefault="00B524DF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96D57">
              <w:rPr>
                <w:rFonts w:ascii="Arial Narrow" w:hAnsi="Arial Narrow"/>
              </w:rPr>
              <w:t>весовая категория, абсолютная категория</w:t>
            </w:r>
            <w:r>
              <w:rPr>
                <w:rFonts w:ascii="Arial Narrow" w:hAnsi="Arial Narrow"/>
              </w:rPr>
              <w:t>;</w:t>
            </w:r>
          </w:p>
          <w:p w:rsidR="00B524DF" w:rsidRPr="00096D57" w:rsidRDefault="00B524DF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  <w:p w:rsidR="00B524DF" w:rsidRDefault="00B524DF" w:rsidP="00761444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B524DF" w:rsidRPr="00096D57" w:rsidRDefault="00B524DF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ибГАУ</w:t>
            </w:r>
            <w:proofErr w:type="spellEnd"/>
          </w:p>
          <w:p w:rsidR="00B524DF" w:rsidRPr="00096D57" w:rsidRDefault="00B524DF" w:rsidP="00761444">
            <w:pPr>
              <w:jc w:val="center"/>
              <w:rPr>
                <w:rFonts w:ascii="Arial Narrow" w:hAnsi="Arial Narrow" w:cs="Arial"/>
              </w:rPr>
            </w:pPr>
            <w:r w:rsidRPr="00096D57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096D57">
              <w:rPr>
                <w:rFonts w:ascii="Arial Narrow" w:hAnsi="Arial Narrow" w:cs="Arial"/>
              </w:rPr>
              <w:t>Ак</w:t>
            </w:r>
            <w:r>
              <w:rPr>
                <w:rFonts w:ascii="Arial Narrow" w:hAnsi="Arial Narrow" w:cs="Arial"/>
              </w:rPr>
              <w:t>.</w:t>
            </w:r>
            <w:r w:rsidRPr="00096D57">
              <w:rPr>
                <w:rFonts w:ascii="Arial Narrow" w:hAnsi="Arial Narrow" w:cs="Arial"/>
              </w:rPr>
              <w:t xml:space="preserve"> </w:t>
            </w:r>
            <w:proofErr w:type="spellStart"/>
            <w:r w:rsidRPr="00096D57">
              <w:rPr>
                <w:rFonts w:ascii="Arial Narrow" w:hAnsi="Arial Narrow" w:cs="Arial"/>
              </w:rPr>
              <w:t>М.Ф.Решетнева</w:t>
            </w:r>
            <w:proofErr w:type="spellEnd"/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96D5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96D57">
              <w:rPr>
                <w:rFonts w:ascii="Arial Narrow" w:hAnsi="Arial Narrow" w:cs="Arial"/>
              </w:rPr>
              <w:t>Ленина, 8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муниципальных образовани</w:t>
            </w:r>
            <w:r w:rsidR="001270D2">
              <w:rPr>
                <w:rFonts w:ascii="Arial Narrow" w:hAnsi="Arial Narrow" w:cs="Arial Narrow"/>
                <w:lang w:eastAsia="en-US"/>
              </w:rPr>
              <w:t>й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г. Сосновоборск, </w:t>
            </w:r>
            <w:proofErr w:type="gramEnd"/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ЗАТО г. Зеленогорск, г. Ачинск, </w:t>
            </w:r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г. Боготол, Рыбинский р-н)</w:t>
            </w:r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B524DF" w:rsidRDefault="00B524DF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524DF" w:rsidRDefault="00B524DF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4F73AA" w:rsidRPr="000B012F" w:rsidTr="002F05C1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D22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ЭРОБИКА</w:t>
            </w:r>
          </w:p>
          <w:p w:rsidR="004F73AA" w:rsidRDefault="004F73AA" w:rsidP="00761444">
            <w:pPr>
              <w:rPr>
                <w:rFonts w:ascii="Arial Narrow" w:hAnsi="Arial Narrow"/>
              </w:rPr>
            </w:pPr>
            <w:r w:rsidRPr="00F678F1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4F73AA" w:rsidRPr="00F678F1" w:rsidRDefault="004F73AA" w:rsidP="00761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F73AA" w:rsidRPr="00ED1B45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</w:t>
            </w:r>
            <w:r w:rsidRPr="00ED1B45">
              <w:rPr>
                <w:rFonts w:ascii="Arial Narrow" w:hAnsi="Arial Narrow" w:cs="Arial"/>
              </w:rPr>
              <w:t xml:space="preserve"> им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Дворкина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D1B45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ED1B45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D22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4F73AA" w:rsidRDefault="004F73AA" w:rsidP="007D22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участника</w:t>
            </w:r>
          </w:p>
          <w:p w:rsidR="004F73AA" w:rsidRDefault="004F73AA" w:rsidP="004F73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4F73AA" w:rsidRPr="000B012F" w:rsidTr="00D3463E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4F73AA" w:rsidRDefault="004F73AA" w:rsidP="00761444">
            <w:pPr>
              <w:rPr>
                <w:rFonts w:ascii="Arial Narrow" w:hAnsi="Arial Narrow"/>
              </w:rPr>
            </w:pPr>
            <w:r w:rsidRPr="00453758">
              <w:rPr>
                <w:rFonts w:ascii="Arial Narrow" w:hAnsi="Arial Narrow"/>
              </w:rPr>
              <w:t>Чемпионат Красноярского края</w:t>
            </w:r>
          </w:p>
          <w:p w:rsidR="004F73AA" w:rsidRDefault="004F73AA" w:rsidP="007614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выездка,</w:t>
            </w:r>
            <w:proofErr w:type="gramEnd"/>
          </w:p>
          <w:p w:rsidR="004F73AA" w:rsidRPr="00453758" w:rsidRDefault="004F73AA" w:rsidP="00761444">
            <w:pPr>
              <w:rPr>
                <w:rFonts w:ascii="Arial Narrow" w:hAnsi="Arial Narrow"/>
              </w:rPr>
            </w:pPr>
            <w:r w:rsidRPr="00453758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F73AA" w:rsidRPr="00453758" w:rsidRDefault="004F73AA" w:rsidP="00761444">
            <w:pPr>
              <w:jc w:val="center"/>
              <w:rPr>
                <w:rFonts w:ascii="Arial Narrow" w:hAnsi="Arial Narrow" w:cs="Arial"/>
              </w:rPr>
            </w:pPr>
            <w:r w:rsidRPr="00453758">
              <w:rPr>
                <w:rFonts w:ascii="Arial Narrow" w:hAnsi="Arial Narrow" w:cs="Arial"/>
              </w:rPr>
              <w:t xml:space="preserve">УКСК </w:t>
            </w:r>
            <w:proofErr w:type="spellStart"/>
            <w:r w:rsidRPr="00453758">
              <w:rPr>
                <w:rFonts w:ascii="Arial Narrow" w:hAnsi="Arial Narrow" w:cs="Arial"/>
              </w:rPr>
              <w:t>КрасГАУ</w:t>
            </w:r>
            <w:proofErr w:type="spellEnd"/>
            <w:r w:rsidRPr="00453758">
              <w:rPr>
                <w:rFonts w:ascii="Arial Narrow" w:hAnsi="Arial Narrow" w:cs="Arial"/>
              </w:rPr>
              <w:t xml:space="preserve"> 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3758">
              <w:rPr>
                <w:rFonts w:ascii="Arial Narrow" w:hAnsi="Arial Narrow" w:cs="Arial"/>
              </w:rPr>
              <w:t>ул. Елены Стасовой, 4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4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F73AA" w:rsidRDefault="004F73AA" w:rsidP="007614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9" w:rsidRDefault="00CC4209" w:rsidP="00D04779">
      <w:r>
        <w:separator/>
      </w:r>
    </w:p>
  </w:endnote>
  <w:endnote w:type="continuationSeparator" w:id="0">
    <w:p w:rsidR="00CC4209" w:rsidRDefault="00CC4209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9" w:rsidRDefault="00CC4209" w:rsidP="00D04779">
      <w:r>
        <w:separator/>
      </w:r>
    </w:p>
  </w:footnote>
  <w:footnote w:type="continuationSeparator" w:id="0">
    <w:p w:rsidR="00CC4209" w:rsidRDefault="00CC4209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677B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5F2B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6DDD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064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0D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6B5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9A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A25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40B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88B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393F"/>
    <w:rsid w:val="0036415A"/>
    <w:rsid w:val="00364E26"/>
    <w:rsid w:val="00365191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1D8E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639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558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6E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1E6D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3A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5E84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3A9C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81D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E48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00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4DE6"/>
    <w:rsid w:val="006755C2"/>
    <w:rsid w:val="00675815"/>
    <w:rsid w:val="0067633E"/>
    <w:rsid w:val="0067657E"/>
    <w:rsid w:val="0067726B"/>
    <w:rsid w:val="006772C0"/>
    <w:rsid w:val="00677764"/>
    <w:rsid w:val="0068029F"/>
    <w:rsid w:val="006802F7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8D7"/>
    <w:rsid w:val="006D1F40"/>
    <w:rsid w:val="006D225B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444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7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9D0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33A6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98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7D7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EFC"/>
    <w:rsid w:val="008F536D"/>
    <w:rsid w:val="008F5557"/>
    <w:rsid w:val="008F58A3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83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669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4CA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98B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A8"/>
    <w:rsid w:val="00B4555F"/>
    <w:rsid w:val="00B4571B"/>
    <w:rsid w:val="00B45E18"/>
    <w:rsid w:val="00B46453"/>
    <w:rsid w:val="00B46B76"/>
    <w:rsid w:val="00B4710D"/>
    <w:rsid w:val="00B474A0"/>
    <w:rsid w:val="00B47D76"/>
    <w:rsid w:val="00B47E25"/>
    <w:rsid w:val="00B47F36"/>
    <w:rsid w:val="00B50369"/>
    <w:rsid w:val="00B50B02"/>
    <w:rsid w:val="00B50F21"/>
    <w:rsid w:val="00B51779"/>
    <w:rsid w:val="00B51F2F"/>
    <w:rsid w:val="00B524D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108"/>
    <w:rsid w:val="00C72309"/>
    <w:rsid w:val="00C723D7"/>
    <w:rsid w:val="00C7246E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A3B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209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A89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25E"/>
    <w:rsid w:val="00E25359"/>
    <w:rsid w:val="00E253CE"/>
    <w:rsid w:val="00E25433"/>
    <w:rsid w:val="00E2652E"/>
    <w:rsid w:val="00E26F4B"/>
    <w:rsid w:val="00E27116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0242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356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2F95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145B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B2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470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7E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541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051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BDB2-2184-42F8-80A9-6641259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2</TotalTime>
  <Pages>6</Pages>
  <Words>1612</Words>
  <Characters>9195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739</cp:revision>
  <cp:lastPrinted>2019-05-13T02:19:00Z</cp:lastPrinted>
  <dcterms:created xsi:type="dcterms:W3CDTF">2015-09-01T02:24:00Z</dcterms:created>
  <dcterms:modified xsi:type="dcterms:W3CDTF">2019-10-21T05:49:00Z</dcterms:modified>
</cp:coreProperties>
</file>